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DF406" w14:textId="2DB441D3" w:rsidR="00AF6CA5" w:rsidRPr="00554A0A" w:rsidRDefault="00AF6CA5" w:rsidP="00144C2D">
      <w:pPr>
        <w:tabs>
          <w:tab w:val="num" w:pos="720"/>
        </w:tabs>
        <w:spacing w:beforeAutospacing="1" w:after="0" w:afterAutospacing="1" w:line="240" w:lineRule="auto"/>
        <w:ind w:left="720" w:hanging="360"/>
        <w:jc w:val="center"/>
        <w:textAlignment w:val="baseline"/>
        <w:rPr>
          <w:rFonts w:cstheme="minorHAnsi"/>
          <w:b/>
          <w:bCs/>
          <w:sz w:val="32"/>
          <w:szCs w:val="32"/>
        </w:rPr>
      </w:pPr>
      <w:r w:rsidRPr="00554A0A">
        <w:rPr>
          <w:rFonts w:cstheme="minorHAnsi"/>
          <w:b/>
          <w:bCs/>
          <w:sz w:val="32"/>
          <w:szCs w:val="32"/>
        </w:rPr>
        <w:t>Instrukcja instalacji</w:t>
      </w:r>
      <w:r w:rsidR="00A7054C">
        <w:rPr>
          <w:rFonts w:cstheme="minorHAnsi"/>
          <w:b/>
          <w:bCs/>
          <w:sz w:val="32"/>
          <w:szCs w:val="32"/>
        </w:rPr>
        <w:t xml:space="preserve"> i</w:t>
      </w:r>
      <w:r w:rsidRPr="00554A0A">
        <w:rPr>
          <w:rFonts w:cstheme="minorHAnsi"/>
          <w:b/>
          <w:bCs/>
          <w:sz w:val="32"/>
          <w:szCs w:val="32"/>
        </w:rPr>
        <w:t xml:space="preserve"> logowania do aplikacji Teams dla klas 1, 2, 3 szkoły podstawowej w Wysokiem.</w:t>
      </w:r>
    </w:p>
    <w:p w14:paraId="57618D2C" w14:textId="2BC2F082" w:rsidR="00AF6CA5" w:rsidRPr="00554A0A" w:rsidRDefault="00AF6CA5" w:rsidP="00AF6CA5">
      <w:pPr>
        <w:spacing w:beforeAutospacing="1" w:after="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54A0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Od 9 listopada </w:t>
      </w:r>
      <w:r w:rsidR="00554A0A" w:rsidRPr="00554A0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2020r., </w:t>
      </w:r>
      <w:r w:rsidRPr="00554A0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klasy 1-3 przechodzą na nauczanie zdalne za pomocą aplikacji Teams. Aby móc </w:t>
      </w:r>
      <w:r w:rsidR="00554A0A" w:rsidRPr="00554A0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z niej </w:t>
      </w:r>
      <w:r w:rsidRPr="00554A0A">
        <w:rPr>
          <w:rFonts w:eastAsia="Times New Roman" w:cstheme="minorHAnsi"/>
          <w:color w:val="000000"/>
          <w:sz w:val="28"/>
          <w:szCs w:val="28"/>
          <w:lang w:eastAsia="pl-PL"/>
        </w:rPr>
        <w:t>korzystać należ</w:t>
      </w:r>
      <w:r w:rsidR="00554A0A" w:rsidRPr="00554A0A">
        <w:rPr>
          <w:rFonts w:eastAsia="Times New Roman" w:cstheme="minorHAnsi"/>
          <w:color w:val="000000"/>
          <w:sz w:val="28"/>
          <w:szCs w:val="28"/>
          <w:lang w:eastAsia="pl-PL"/>
        </w:rPr>
        <w:t>y</w:t>
      </w:r>
      <w:r w:rsidRPr="00554A0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wykonać następujące kroki.</w:t>
      </w:r>
    </w:p>
    <w:p w14:paraId="027A1FE0" w14:textId="2F6A9407" w:rsidR="00943D75" w:rsidRPr="00554A0A" w:rsidRDefault="00EA1F09" w:rsidP="0079067C">
      <w:pPr>
        <w:numPr>
          <w:ilvl w:val="0"/>
          <w:numId w:val="1"/>
        </w:num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 </w:t>
      </w:r>
      <w:r w:rsidR="00AF6CA5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Pobieramy na swój komputer z zainstalowanym 64-bitowym systemem Windows7, 8, lub 10, instalator aplikacji Teams dostępny po kliknięciu tego linku: </w:t>
      </w:r>
      <w:hyperlink r:id="rId8" w:history="1">
        <w:r w:rsidR="00AF6CA5" w:rsidRPr="00554A0A">
          <w:rPr>
            <w:rStyle w:val="Hipercze"/>
            <w:rFonts w:eastAsia="Times New Roman" w:cstheme="minorHAnsi"/>
            <w:sz w:val="32"/>
            <w:szCs w:val="36"/>
            <w:bdr w:val="none" w:sz="0" w:space="0" w:color="auto" w:frame="1"/>
            <w:lang w:eastAsia="pl-PL"/>
          </w:rPr>
          <w:t>Teams</w:t>
        </w:r>
      </w:hyperlink>
      <w:r w:rsidR="00AF6CA5" w:rsidRPr="00554A0A">
        <w:rPr>
          <w:rFonts w:eastAsia="Times New Roman" w:cstheme="minorHAnsi"/>
          <w:color w:val="000000"/>
          <w:sz w:val="32"/>
          <w:szCs w:val="36"/>
          <w:bdr w:val="none" w:sz="0" w:space="0" w:color="auto" w:frame="1"/>
          <w:lang w:eastAsia="pl-PL"/>
        </w:rPr>
        <w:t>.</w:t>
      </w:r>
    </w:p>
    <w:p w14:paraId="162CB89D" w14:textId="2C583E46" w:rsidR="00943D75" w:rsidRPr="00554A0A" w:rsidRDefault="00943D75" w:rsidP="00943D75">
      <w:pPr>
        <w:numPr>
          <w:ilvl w:val="0"/>
          <w:numId w:val="1"/>
        </w:num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54A0A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  <w:r w:rsidR="00554A0A">
        <w:rPr>
          <w:rFonts w:eastAsia="Times New Roman" w:cstheme="minorHAnsi"/>
          <w:color w:val="000000"/>
          <w:sz w:val="28"/>
          <w:szCs w:val="28"/>
          <w:lang w:eastAsia="pl-PL"/>
        </w:rPr>
        <w:t>Nast</w:t>
      </w:r>
      <w:r w:rsidR="0016343A">
        <w:rPr>
          <w:rFonts w:eastAsia="Times New Roman" w:cstheme="minorHAnsi"/>
          <w:color w:val="000000"/>
          <w:sz w:val="28"/>
          <w:szCs w:val="28"/>
          <w:lang w:eastAsia="pl-PL"/>
        </w:rPr>
        <w:t>ę</w:t>
      </w:r>
      <w:r w:rsidR="00554A0A">
        <w:rPr>
          <w:rFonts w:eastAsia="Times New Roman" w:cstheme="minorHAnsi"/>
          <w:color w:val="000000"/>
          <w:sz w:val="28"/>
          <w:szCs w:val="28"/>
          <w:lang w:eastAsia="pl-PL"/>
        </w:rPr>
        <w:t>pnie</w:t>
      </w:r>
      <w:r w:rsidR="00AF6CA5" w:rsidRPr="00554A0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należy uruchomić </w:t>
      </w:r>
      <w:r w:rsidR="0016343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obrany </w:t>
      </w:r>
      <w:r w:rsidR="00AF6CA5" w:rsidRPr="00554A0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lik </w:t>
      </w:r>
      <w:r w:rsidR="00AF6CA5" w:rsidRPr="00554A0A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Teams_windows_x64.</w:t>
      </w:r>
    </w:p>
    <w:p w14:paraId="112A372A" w14:textId="5848D53B" w:rsidR="005D1455" w:rsidRPr="00554A0A" w:rsidRDefault="00943D75" w:rsidP="005D1455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Po </w:t>
      </w:r>
      <w:r w:rsidR="00AF6CA5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zakończeniu instalacji program </w:t>
      </w:r>
      <w:r w:rsidR="005D1455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>uruchomi się i poprosi o wpisanie adresu logowania</w:t>
      </w:r>
      <w:r w:rsidR="0016343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 (nazwy użytkownika)</w:t>
      </w:r>
      <w:r w:rsidR="005D1455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 – tak jak na poniższej ilustracji.</w:t>
      </w:r>
      <w:r w:rsidR="0016343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ab/>
      </w:r>
      <w:r w:rsidR="005D1455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 </w:t>
      </w:r>
      <w:r w:rsidR="0016343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br/>
      </w:r>
      <w:r w:rsidR="005D1455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Nazwy użytkowników </w:t>
      </w:r>
      <w:r w:rsidR="0016343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>uczniowie</w:t>
      </w:r>
      <w:r w:rsidR="005D1455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 </w:t>
      </w:r>
      <w:r w:rsidR="0016343A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otrzymali </w:t>
      </w:r>
      <w:r w:rsidR="005D1455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od wychowawców klas 1-3. Format nazwy użytkownika to </w:t>
      </w:r>
      <w:r w:rsidR="005D1455" w:rsidRPr="00554A0A">
        <w:rPr>
          <w:rFonts w:eastAsia="Times New Roman" w:cstheme="minorHAnsi"/>
          <w:b/>
          <w:bCs/>
          <w:color w:val="000000"/>
          <w:sz w:val="28"/>
          <w:szCs w:val="32"/>
          <w:bdr w:val="none" w:sz="0" w:space="0" w:color="auto" w:frame="1"/>
          <w:lang w:eastAsia="pl-PL"/>
        </w:rPr>
        <w:t xml:space="preserve">imie.nazwisko@zswysokie.pl </w:t>
      </w:r>
      <w:r w:rsidR="005D1455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>(wszystkie małe litery i brak polskich znaków tzn. zamiast ą-a, zamiast ć-c itd.).</w:t>
      </w:r>
    </w:p>
    <w:p w14:paraId="70ABB128" w14:textId="4A470494" w:rsidR="005D1455" w:rsidRPr="00554A0A" w:rsidRDefault="0016343A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  <w:r>
        <w:rPr>
          <w:rFonts w:eastAsia="Times New Roman" w:cstheme="minorHAnsi"/>
          <w:noProof/>
          <w:color w:val="000000"/>
          <w:sz w:val="32"/>
          <w:szCs w:val="32"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8776D0" wp14:editId="672CBBAA">
                <wp:simplePos x="0" y="0"/>
                <wp:positionH relativeFrom="column">
                  <wp:posOffset>769517</wp:posOffset>
                </wp:positionH>
                <wp:positionV relativeFrom="paragraph">
                  <wp:posOffset>115260</wp:posOffset>
                </wp:positionV>
                <wp:extent cx="4867496" cy="4191000"/>
                <wp:effectExtent l="0" t="0" r="28575" b="0"/>
                <wp:wrapNone/>
                <wp:docPr id="29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496" cy="4191000"/>
                          <a:chOff x="0" y="0"/>
                          <a:chExt cx="4867496" cy="419100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18" r="23777" b="6577"/>
                          <a:stretch/>
                        </pic:blipFill>
                        <pic:spPr bwMode="auto">
                          <a:xfrm>
                            <a:off x="0" y="0"/>
                            <a:ext cx="3992880" cy="419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Strzałka: w lewo 28"/>
                        <wps:cNvSpPr/>
                        <wps:spPr>
                          <a:xfrm>
                            <a:off x="1954175" y="3368306"/>
                            <a:ext cx="2913321" cy="265814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EEDB2" id="Grupa 29" o:spid="_x0000_s1026" style="position:absolute;margin-left:60.6pt;margin-top:9.1pt;width:383.25pt;height:330pt;z-index:251669504" coordsize="48674,4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7" type="#_x0000_t75" style="position:absolute;width:39928;height:4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">
                  <v:imagedata r:id="rId10" o:title="" cropbottom="4310f" cropleft="14954f" cropright="15582f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Strzałka: w lewo 28" o:spid="_x0000_s1028" type="#_x0000_t66" style="position:absolute;left:19541;top:33683;width:29133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" adj="985" fillcolor="#4472c4 [3204]" strokecolor="#1f3763 [1604]" strokeweight="1pt"/>
              </v:group>
            </w:pict>
          </mc:Fallback>
        </mc:AlternateContent>
      </w:r>
    </w:p>
    <w:p w14:paraId="7C0747BB" w14:textId="3E57D449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4A77B808" w14:textId="6DDBD7A1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25EC3BB1" w14:textId="72BAC70B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0272F7B9" w14:textId="0F96181A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0C275127" w14:textId="5B60F605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31CB0824" w14:textId="55041D40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19E307BB" w14:textId="35AC3E7E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2BE62C09" w14:textId="38341AF4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41FAD9A2" w14:textId="4F7BF145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60E3C09A" w14:textId="1C60BA4D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45D7D418" w14:textId="03F0786F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3B48FA63" w14:textId="79BA8D6A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04D01977" w14:textId="3E6DAABF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103C23ED" w14:textId="70CDB337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67943B6A" w14:textId="3CB844D3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04351B09" w14:textId="045AED95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2F592148" w14:textId="095E8AD2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044F19CB" w14:textId="40ED1BDB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63527454" w14:textId="6D45AE34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2538EC1D" w14:textId="77777777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5BAF4E10" w14:textId="738AA258" w:rsidR="005D1455" w:rsidRPr="00554A0A" w:rsidRDefault="005D1455" w:rsidP="005D1455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Po prawidłowym wpisaniu nazwy użytkownika (loginu) może pojawić się </w:t>
      </w:r>
      <w:r w:rsidR="00865F0C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 xml:space="preserve">(ale nie musi) </w:t>
      </w:r>
      <w:r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>taki komunikat</w:t>
      </w:r>
      <w:r w:rsidR="00144C2D" w:rsidRPr="00554A0A">
        <w:rPr>
          <w:rFonts w:eastAsia="Times New Roman" w:cstheme="minorHAnsi"/>
          <w:color w:val="000000"/>
          <w:sz w:val="28"/>
          <w:szCs w:val="32"/>
          <w:bdr w:val="none" w:sz="0" w:space="0" w:color="auto" w:frame="1"/>
          <w:lang w:eastAsia="pl-PL"/>
        </w:rPr>
        <w:t>.</w:t>
      </w:r>
    </w:p>
    <w:p w14:paraId="71B244AB" w14:textId="0F72A849" w:rsidR="005D1455" w:rsidRPr="00554A0A" w:rsidRDefault="00865F0C" w:rsidP="005D1455">
      <w:pPr>
        <w:spacing w:after="0" w:line="240" w:lineRule="auto"/>
        <w:jc w:val="both"/>
        <w:textAlignment w:val="baseline"/>
        <w:rPr>
          <w:rFonts w:cstheme="minorHAnsi"/>
          <w:noProof/>
          <w:sz w:val="28"/>
          <w:szCs w:val="28"/>
        </w:rPr>
      </w:pPr>
      <w:r w:rsidRPr="00554A0A"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37BB5C" wp14:editId="3A286477">
                <wp:simplePos x="0" y="0"/>
                <wp:positionH relativeFrom="column">
                  <wp:posOffset>461172</wp:posOffset>
                </wp:positionH>
                <wp:positionV relativeFrom="paragraph">
                  <wp:posOffset>158071</wp:posOffset>
                </wp:positionV>
                <wp:extent cx="5768828" cy="4580255"/>
                <wp:effectExtent l="0" t="0" r="22860" b="0"/>
                <wp:wrapThrough wrapText="bothSides">
                  <wp:wrapPolygon edited="0">
                    <wp:start x="0" y="0"/>
                    <wp:lineTo x="0" y="21471"/>
                    <wp:lineTo x="18190" y="21471"/>
                    <wp:lineTo x="18190" y="7187"/>
                    <wp:lineTo x="21614" y="6828"/>
                    <wp:lineTo x="21614" y="4941"/>
                    <wp:lineTo x="18190" y="4312"/>
                    <wp:lineTo x="18190" y="0"/>
                    <wp:lineTo x="0" y="0"/>
                  </wp:wrapPolygon>
                </wp:wrapThrough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828" cy="4580255"/>
                          <a:chOff x="0" y="0"/>
                          <a:chExt cx="5768828" cy="4580255"/>
                        </a:xfrm>
                      </wpg:grpSpPr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94" t="8268" r="24603" b="13466"/>
                          <a:stretch/>
                        </pic:blipFill>
                        <pic:spPr bwMode="auto">
                          <a:xfrm>
                            <a:off x="0" y="0"/>
                            <a:ext cx="4838700" cy="4580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Objaśnienie: linia 4"/>
                        <wps:cNvSpPr/>
                        <wps:spPr>
                          <a:xfrm>
                            <a:off x="3987653" y="1073888"/>
                            <a:ext cx="1781175" cy="36195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150345"/>
                              <a:gd name="adj4" fmla="val -9629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BF6891" w14:textId="3B63478B" w:rsidR="00144C2D" w:rsidRPr="00144C2D" w:rsidRDefault="00144C2D" w:rsidP="00144C2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44C2D">
                                <w:rPr>
                                  <w:sz w:val="28"/>
                                  <w:szCs w:val="28"/>
                                </w:rPr>
                                <w:t>Wybieramy 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kąt: zaokrąglone rogi 25"/>
                        <wps:cNvSpPr/>
                        <wps:spPr>
                          <a:xfrm>
                            <a:off x="1446028" y="1871330"/>
                            <a:ext cx="446568" cy="1169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rostokąt: zaokrąglone rogi 26"/>
                        <wps:cNvSpPr/>
                        <wps:spPr>
                          <a:xfrm>
                            <a:off x="1446028" y="2445488"/>
                            <a:ext cx="446568" cy="1169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7BB5C" id="Grupa 27" o:spid="_x0000_s1026" style="position:absolute;left:0;text-align:left;margin-left:36.3pt;margin-top:12.45pt;width:454.25pt;height:360.65pt;z-index:251667456" coordsize="57688,45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">
                <v:shape id="Obraz 7" o:spid="_x0000_s1027" type="#_x0000_t75" style="position:absolute;width:48387;height:45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">
                  <v:imagedata r:id="rId12" o:title="" croptop="5419f" cropbottom="8825f" cropleft="16904f" cropright="16124f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Objaśnienie: linia 4" o:spid="_x0000_s1028" type="#_x0000_t47" style="position:absolute;left:39876;top:10738;width:17812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" adj="-20800,32475" fillcolor="#4472c4 [3204]" strokecolor="#1f3763 [1604]" strokeweight="1pt">
                  <v:textbox>
                    <w:txbxContent>
                      <w:p w14:paraId="4BBF6891" w14:textId="3B63478B" w:rsidR="00144C2D" w:rsidRPr="00144C2D" w:rsidRDefault="00144C2D" w:rsidP="00144C2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44C2D">
                          <w:rPr>
                            <w:sz w:val="28"/>
                            <w:szCs w:val="28"/>
                          </w:rPr>
                          <w:t>Wybieramy to</w:t>
                        </w:r>
                      </w:p>
                    </w:txbxContent>
                  </v:textbox>
                  <o:callout v:ext="edit" minusy="t"/>
                </v:shape>
                <v:roundrect id="Prostokąt: zaokrąglone rogi 25" o:spid="_x0000_s1029" style="position:absolute;left:14460;top:18713;width:4465;height:11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0a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XTOfx+yT9Arh4AAAD//wMAUEsBAi0AFAAGAAgAAAAhANvh9svuAAAAhQEAABMAAAAAAAAAAAAA&#10;AAAAAAAAAFtDb250ZW50X1R5cGVzXS54bWxQSwECLQAUAAYACAAAACEAWvQsW78AAAAVAQAACwAA&#10;AAAAAAAAAAAAAAAfAQAAX3JlbHMvLnJlbHNQSwECLQAUAAYACAAAACEAJgbNGsMAAADbAAAADwAA&#10;AAAAAAAAAAAAAAAHAgAAZHJzL2Rvd25yZXYueG1sUEsFBgAAAAADAAMAtwAAAPcCAAAAAA==&#10;" fillcolor="#4472c4 [3204]" strokecolor="#1f3763 [1604]" strokeweight="1pt">
                  <v:stroke joinstyle="miter"/>
                </v:roundrect>
                <v:roundrect id="Prostokąt: zaokrąglone rogi 26" o:spid="_x0000_s1030" style="position:absolute;left:14460;top:24454;width:4465;height:11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t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XTOfx+yT9Arh4AAAD//wMAUEsBAi0AFAAGAAgAAAAhANvh9svuAAAAhQEAABMAAAAAAAAAAAAA&#10;AAAAAAAAAFtDb250ZW50X1R5cGVzXS54bWxQSwECLQAUAAYACAAAACEAWvQsW78AAAAVAQAACwAA&#10;AAAAAAAAAAAAAAAfAQAAX3JlbHMvLnJlbHNQSwECLQAUAAYACAAAACEA1tRTbcMAAADbAAAADwAA&#10;AAAAAAAAAAAAAAAHAgAAZHJzL2Rvd25yZXYueG1sUEsFBgAAAAADAAMAtwAAAPcCAAAAAA==&#10;" fillcolor="#4472c4 [3204]" strokecolor="#1f3763 [1604]" strokeweight="1pt">
                  <v:stroke joinstyle="miter"/>
                </v:roundrect>
                <w10:wrap type="through"/>
              </v:group>
            </w:pict>
          </mc:Fallback>
        </mc:AlternateContent>
      </w:r>
    </w:p>
    <w:p w14:paraId="0BF5DD49" w14:textId="39B5D329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432B61E8" w14:textId="575AF10B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3BEA5221" w14:textId="7A517683" w:rsidR="0016343A" w:rsidRPr="0016343A" w:rsidRDefault="00144C2D" w:rsidP="005D1455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16343A">
        <w:rPr>
          <w:rFonts w:eastAsia="Times New Roman" w:cstheme="minorHAnsi"/>
          <w:color w:val="000000"/>
          <w:sz w:val="28"/>
          <w:szCs w:val="28"/>
          <w:lang w:eastAsia="pl-PL"/>
        </w:rPr>
        <w:t>Następnie pojawia się okno</w:t>
      </w:r>
      <w:r w:rsidR="0016343A" w:rsidRPr="0016343A">
        <w:rPr>
          <w:rFonts w:eastAsia="Times New Roman" w:cstheme="minorHAnsi"/>
          <w:color w:val="000000"/>
          <w:sz w:val="28"/>
          <w:szCs w:val="28"/>
          <w:lang w:eastAsia="pl-PL"/>
        </w:rPr>
        <w:t>,</w:t>
      </w:r>
      <w:r w:rsidRPr="0016343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w którym należy wpisać hasło. Hasło dla wszystkich uczniów klas 1-3 jest takie samo: </w:t>
      </w:r>
      <w:r w:rsidRPr="0016343A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Klasa123 </w:t>
      </w:r>
      <w:r w:rsidRPr="0016343A">
        <w:rPr>
          <w:rFonts w:eastAsia="Times New Roman" w:cstheme="minorHAnsi"/>
          <w:color w:val="000000"/>
          <w:sz w:val="28"/>
          <w:szCs w:val="28"/>
          <w:lang w:eastAsia="pl-PL"/>
        </w:rPr>
        <w:t>(pierwsza litera K jest wielk</w:t>
      </w:r>
      <w:r w:rsidR="00865F0C" w:rsidRPr="0016343A">
        <w:rPr>
          <w:rFonts w:eastAsia="Times New Roman" w:cstheme="minorHAnsi"/>
          <w:color w:val="000000"/>
          <w:sz w:val="28"/>
          <w:szCs w:val="28"/>
          <w:lang w:eastAsia="pl-PL"/>
        </w:rPr>
        <w:t>a</w:t>
      </w:r>
      <w:r w:rsidRPr="0016343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, </w:t>
      </w:r>
      <w:r w:rsidR="00865F0C" w:rsidRPr="0016343A">
        <w:rPr>
          <w:rFonts w:eastAsia="Times New Roman" w:cstheme="minorHAnsi"/>
          <w:color w:val="000000"/>
          <w:sz w:val="28"/>
          <w:szCs w:val="28"/>
          <w:lang w:eastAsia="pl-PL"/>
        </w:rPr>
        <w:t>pozostałe są</w:t>
      </w:r>
      <w:r w:rsidRPr="0016343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małe i nie ma w nim spacji). </w:t>
      </w:r>
      <w:r w:rsidR="0016343A" w:rsidRPr="0016343A">
        <w:rPr>
          <w:rFonts w:eastAsia="Times New Roman" w:cstheme="minorHAnsi"/>
          <w:color w:val="000000"/>
          <w:sz w:val="28"/>
          <w:szCs w:val="28"/>
          <w:lang w:eastAsia="pl-PL"/>
        </w:rPr>
        <w:t>Hasło każdy użytkownik może zmienić (ale dla początkujących użytkowników jest to nie zalecane).</w:t>
      </w:r>
    </w:p>
    <w:p w14:paraId="4E1A5810" w14:textId="0A1DFFC8" w:rsidR="005D1455" w:rsidRPr="0016343A" w:rsidRDefault="00144C2D" w:rsidP="0016343A">
      <w:pPr>
        <w:pStyle w:val="Akapitzlist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16343A">
        <w:rPr>
          <w:rFonts w:eastAsia="Times New Roman" w:cstheme="minorHAnsi"/>
          <w:color w:val="000000"/>
          <w:sz w:val="28"/>
          <w:szCs w:val="28"/>
          <w:lang w:eastAsia="pl-PL"/>
        </w:rPr>
        <w:t>Podczas wpisywania hasła, zamiast znaków pojawiają się kropki.</w:t>
      </w:r>
    </w:p>
    <w:p w14:paraId="20B3B336" w14:textId="6B0416A4" w:rsidR="005D1455" w:rsidRPr="00554A0A" w:rsidRDefault="00144C2D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554A0A">
        <w:rPr>
          <w:rFonts w:eastAsia="Times New Roman" w:cstheme="minorHAnsi"/>
          <w:noProof/>
          <w:color w:val="000000"/>
          <w:sz w:val="32"/>
          <w:szCs w:val="32"/>
          <w:lang w:eastAsia="pl-P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930B706" wp14:editId="3AA2FECD">
                <wp:simplePos x="0" y="0"/>
                <wp:positionH relativeFrom="column">
                  <wp:posOffset>1428735</wp:posOffset>
                </wp:positionH>
                <wp:positionV relativeFrom="paragraph">
                  <wp:posOffset>179661</wp:posOffset>
                </wp:positionV>
                <wp:extent cx="2902585" cy="2340610"/>
                <wp:effectExtent l="0" t="0" r="0" b="254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2585" cy="2340610"/>
                          <a:chOff x="0" y="0"/>
                          <a:chExt cx="2902585" cy="2340610"/>
                        </a:xfrm>
                      </wpg:grpSpPr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44" t="22768" r="32632" b="31092"/>
                          <a:stretch/>
                        </pic:blipFill>
                        <pic:spPr bwMode="auto">
                          <a:xfrm>
                            <a:off x="0" y="0"/>
                            <a:ext cx="2902585" cy="2340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Prostokąt: zaokrąglone rogi 15"/>
                        <wps:cNvSpPr/>
                        <wps:spPr>
                          <a:xfrm>
                            <a:off x="372140" y="627321"/>
                            <a:ext cx="552893" cy="1275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31EBD" id="Grupa 16" o:spid="_x0000_s1026" style="position:absolute;margin-left:112.5pt;margin-top:14.15pt;width:228.55pt;height:184.3pt;z-index:251655168" coordsize="29025,2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">
                <v:shape id="Obraz 14" o:spid="_x0000_s1027" type="#_x0000_t75" style="position:absolute;width:29025;height:23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">
                  <v:imagedata r:id="rId14" o:title="" croptop="14921f" cropbottom="20376f" cropleft="21656f" cropright="21386f"/>
                </v:shape>
                <v:roundrect id="Prostokąt: zaokrąglone rogi 15" o:spid="_x0000_s1028" style="position:absolute;left:3721;top:6273;width:5529;height:1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" fillcolor="#4472c4 [3204]" strokecolor="#1f3763 [1604]" strokeweight="1pt">
                  <v:stroke joinstyle="miter"/>
                </v:roundrect>
              </v:group>
            </w:pict>
          </mc:Fallback>
        </mc:AlternateContent>
      </w:r>
    </w:p>
    <w:p w14:paraId="2C17B15A" w14:textId="607F8ADF" w:rsidR="00144C2D" w:rsidRPr="00554A0A" w:rsidRDefault="00144C2D" w:rsidP="005D1455">
      <w:pPr>
        <w:spacing w:after="0" w:line="240" w:lineRule="auto"/>
        <w:jc w:val="both"/>
        <w:textAlignment w:val="baseline"/>
        <w:rPr>
          <w:rFonts w:cstheme="minorHAnsi"/>
          <w:noProof/>
        </w:rPr>
      </w:pPr>
    </w:p>
    <w:p w14:paraId="050345DA" w14:textId="3A0AE16E" w:rsidR="00144C2D" w:rsidRPr="00554A0A" w:rsidRDefault="00144C2D" w:rsidP="005D1455">
      <w:pPr>
        <w:spacing w:after="0" w:line="240" w:lineRule="auto"/>
        <w:jc w:val="both"/>
        <w:textAlignment w:val="baseline"/>
        <w:rPr>
          <w:rFonts w:cstheme="minorHAnsi"/>
          <w:noProof/>
        </w:rPr>
      </w:pPr>
    </w:p>
    <w:p w14:paraId="720F1A10" w14:textId="4674F32F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50336184" w14:textId="0FE5CA0C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1535F408" w14:textId="2C231B12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08FA75B3" w14:textId="2EC6B5F0" w:rsidR="005D1455" w:rsidRPr="00554A0A" w:rsidRDefault="005D1455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</w:p>
    <w:p w14:paraId="40E77054" w14:textId="13BF6FFF" w:rsidR="00144C2D" w:rsidRPr="0016343A" w:rsidRDefault="00144C2D" w:rsidP="00D903DE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16343A"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>Aby można było zobaczyć co wpisujemy</w:t>
      </w:r>
      <w:r w:rsidR="00D903DE" w:rsidRPr="0016343A">
        <w:rPr>
          <w:rFonts w:eastAsia="Times New Roman" w:cstheme="minorHAnsi"/>
          <w:color w:val="000000"/>
          <w:sz w:val="28"/>
          <w:szCs w:val="28"/>
          <w:lang w:eastAsia="pl-PL"/>
        </w:rPr>
        <w:t>,</w:t>
      </w:r>
      <w:r w:rsidRPr="0016343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="0016343A" w:rsidRPr="0016343A">
        <w:rPr>
          <w:rFonts w:eastAsia="Times New Roman" w:cstheme="minorHAnsi"/>
          <w:color w:val="000000"/>
          <w:sz w:val="28"/>
          <w:szCs w:val="28"/>
          <w:lang w:eastAsia="pl-PL"/>
        </w:rPr>
        <w:t>należy</w:t>
      </w:r>
      <w:r w:rsidRPr="0016343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kliknąć </w:t>
      </w:r>
      <w:r w:rsidR="00D903DE" w:rsidRPr="0016343A">
        <w:rPr>
          <w:rFonts w:eastAsia="Times New Roman" w:cstheme="minorHAnsi"/>
          <w:color w:val="000000"/>
          <w:sz w:val="28"/>
          <w:szCs w:val="28"/>
          <w:lang w:eastAsia="pl-PL"/>
        </w:rPr>
        <w:t>„oczko” pojawiające się po rozpoczęciu pisania hasła</w:t>
      </w:r>
      <w:r w:rsidR="0016343A" w:rsidRPr="0016343A">
        <w:rPr>
          <w:rFonts w:eastAsia="Times New Roman" w:cstheme="minorHAnsi"/>
          <w:color w:val="000000"/>
          <w:sz w:val="28"/>
          <w:szCs w:val="28"/>
          <w:lang w:eastAsia="pl-PL"/>
        </w:rPr>
        <w:t>,</w:t>
      </w:r>
      <w:r w:rsidR="00D903DE" w:rsidRPr="0016343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po prawej stronie.</w:t>
      </w:r>
      <w:r w:rsidR="00865F0C" w:rsidRPr="0016343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Następnie klikamy – Zaloguj.</w:t>
      </w:r>
    </w:p>
    <w:p w14:paraId="2E9D6F2C" w14:textId="03126382" w:rsidR="00D903DE" w:rsidRPr="00554A0A" w:rsidRDefault="00D903DE" w:rsidP="005D145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pl-PL"/>
        </w:rPr>
      </w:pPr>
      <w:r w:rsidRPr="00554A0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2A0E70" wp14:editId="1A15C296">
                <wp:simplePos x="0" y="0"/>
                <wp:positionH relativeFrom="margin">
                  <wp:align>center</wp:align>
                </wp:positionH>
                <wp:positionV relativeFrom="paragraph">
                  <wp:posOffset>134413</wp:posOffset>
                </wp:positionV>
                <wp:extent cx="5018567" cy="2990850"/>
                <wp:effectExtent l="0" t="0" r="10795" b="0"/>
                <wp:wrapNone/>
                <wp:docPr id="21" name="Grup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8567" cy="2990850"/>
                          <a:chOff x="0" y="0"/>
                          <a:chExt cx="5018567" cy="2990850"/>
                        </a:xfrm>
                      </wpg:grpSpPr>
                      <wpg:grpSp>
                        <wpg:cNvPr id="18" name="Grupa 18"/>
                        <wpg:cNvGrpSpPr/>
                        <wpg:grpSpPr>
                          <a:xfrm>
                            <a:off x="0" y="0"/>
                            <a:ext cx="3625215" cy="2990850"/>
                            <a:chOff x="0" y="0"/>
                            <a:chExt cx="3625215" cy="2990850"/>
                          </a:xfrm>
                        </wpg:grpSpPr>
                        <pic:pic xmlns:pic="http://schemas.openxmlformats.org/drawingml/2006/picture">
                          <pic:nvPicPr>
                            <pic:cNvPr id="1" name="Obraz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783" t="22461" r="32447" b="31092"/>
                            <a:stretch/>
                          </pic:blipFill>
                          <pic:spPr bwMode="auto">
                            <a:xfrm>
                              <a:off x="0" y="0"/>
                              <a:ext cx="3625215" cy="29908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Prostokąt: zaokrąglone rogi 17"/>
                          <wps:cNvSpPr/>
                          <wps:spPr>
                            <a:xfrm>
                              <a:off x="478465" y="818707"/>
                              <a:ext cx="648586" cy="14885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Strzałka: w lewo 20"/>
                        <wps:cNvSpPr/>
                        <wps:spPr>
                          <a:xfrm>
                            <a:off x="3176920" y="1273692"/>
                            <a:ext cx="1841647" cy="539883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CC63B" id="Grupa 21" o:spid="_x0000_s1026" style="position:absolute;margin-left:0;margin-top:10.6pt;width:395.15pt;height:235.5pt;z-index:251660288;mso-position-horizontal:center;mso-position-horizontal-relative:margin" coordsize="50185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">
                <v:group id="Grupa 18" o:spid="_x0000_s1027" style="position:absolute;width:36252;height:29908" coordsize="36252,2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Obraz 1" o:spid="_x0000_s1028" type="#_x0000_t75" style="position:absolute;width:36252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">
                    <v:imagedata r:id="rId16" o:title="" croptop="14720f" cropbottom="20376f" cropleft="22140f" cropright="21264f"/>
                  </v:shape>
                  <v:roundrect id="Prostokąt: zaokrąglone rogi 17" o:spid="_x0000_s1029" style="position:absolute;left:4784;top:8187;width:6486;height:1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xLwQAAANs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e9w/SUfIOf/AAAA//8DAFBLAQItABQABgAIAAAAIQDb4fbL7gAAAIUBAAATAAAAAAAAAAAAAAAA&#10;AAAAAABbQ29udGVudF9UeXBlc10ueG1sUEsBAi0AFAAGAAgAAAAhAFr0LFu/AAAAFQEAAAsAAAAA&#10;AAAAAAAAAAAAHwEAAF9yZWxzLy5yZWxzUEsBAi0AFAAGAAgAAAAhAHf0PEvBAAAA2wAAAA8AAAAA&#10;AAAAAAAAAAAABwIAAGRycy9kb3ducmV2LnhtbFBLBQYAAAAAAwADALcAAAD1AgAAAAA=&#10;" fillcolor="#4472c4 [3204]" strokecolor="#1f3763 [1604]" strokeweight="1pt">
                    <v:stroke joinstyle="miter"/>
                  </v:roundrect>
                </v:group>
                <v:shape id="Strzałka: w lewo 20" o:spid="_x0000_s1030" type="#_x0000_t66" style="position:absolute;left:31769;top:12736;width:18416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" adj="3166" fillcolor="#4472c4 [3204]" strokecolor="#1f3763 [1604]" strokeweight="1pt"/>
                <w10:wrap anchorx="margin"/>
              </v:group>
            </w:pict>
          </mc:Fallback>
        </mc:AlternateContent>
      </w:r>
    </w:p>
    <w:p w14:paraId="73802A1F" w14:textId="312121DB" w:rsidR="00D903DE" w:rsidRPr="00554A0A" w:rsidRDefault="00D903DE" w:rsidP="00D903DE">
      <w:pPr>
        <w:rPr>
          <w:rFonts w:eastAsia="Times New Roman" w:cstheme="minorHAnsi"/>
          <w:sz w:val="32"/>
          <w:szCs w:val="32"/>
          <w:lang w:eastAsia="pl-PL"/>
        </w:rPr>
      </w:pPr>
    </w:p>
    <w:p w14:paraId="5F1CA673" w14:textId="692A6616" w:rsidR="00D903DE" w:rsidRPr="00554A0A" w:rsidRDefault="00D903DE" w:rsidP="00D903DE">
      <w:pPr>
        <w:rPr>
          <w:rFonts w:eastAsia="Times New Roman" w:cstheme="minorHAnsi"/>
          <w:sz w:val="32"/>
          <w:szCs w:val="32"/>
          <w:lang w:eastAsia="pl-PL"/>
        </w:rPr>
      </w:pPr>
    </w:p>
    <w:p w14:paraId="1A9B51CE" w14:textId="539E1052" w:rsidR="00D903DE" w:rsidRPr="00554A0A" w:rsidRDefault="00D903DE" w:rsidP="00D903DE">
      <w:pPr>
        <w:rPr>
          <w:rFonts w:eastAsia="Times New Roman" w:cstheme="minorHAnsi"/>
          <w:sz w:val="32"/>
          <w:szCs w:val="32"/>
          <w:lang w:eastAsia="pl-PL"/>
        </w:rPr>
      </w:pPr>
    </w:p>
    <w:p w14:paraId="71E4F460" w14:textId="777FF7DD" w:rsidR="00D903DE" w:rsidRPr="00554A0A" w:rsidRDefault="00D903DE" w:rsidP="00D903DE">
      <w:pPr>
        <w:rPr>
          <w:rFonts w:eastAsia="Times New Roman" w:cstheme="minorHAnsi"/>
          <w:sz w:val="32"/>
          <w:szCs w:val="32"/>
          <w:lang w:eastAsia="pl-PL"/>
        </w:rPr>
      </w:pPr>
    </w:p>
    <w:p w14:paraId="0354D632" w14:textId="68A9E7D8" w:rsidR="00D903DE" w:rsidRPr="00554A0A" w:rsidRDefault="00D903DE" w:rsidP="00D903DE">
      <w:pPr>
        <w:rPr>
          <w:rFonts w:eastAsia="Times New Roman" w:cstheme="minorHAnsi"/>
          <w:sz w:val="32"/>
          <w:szCs w:val="32"/>
          <w:lang w:eastAsia="pl-PL"/>
        </w:rPr>
      </w:pPr>
    </w:p>
    <w:p w14:paraId="593045B3" w14:textId="2BEEDB04" w:rsidR="00D903DE" w:rsidRPr="00554A0A" w:rsidRDefault="00D903DE" w:rsidP="00D903DE">
      <w:pPr>
        <w:rPr>
          <w:rFonts w:eastAsia="Times New Roman" w:cstheme="minorHAnsi"/>
          <w:sz w:val="32"/>
          <w:szCs w:val="32"/>
          <w:lang w:eastAsia="pl-PL"/>
        </w:rPr>
      </w:pPr>
    </w:p>
    <w:p w14:paraId="0554ED04" w14:textId="26156DA6" w:rsidR="00D903DE" w:rsidRPr="00554A0A" w:rsidRDefault="00D903DE" w:rsidP="00D903DE">
      <w:pPr>
        <w:rPr>
          <w:rFonts w:eastAsia="Times New Roman" w:cstheme="minorHAnsi"/>
          <w:sz w:val="32"/>
          <w:szCs w:val="32"/>
          <w:lang w:eastAsia="pl-PL"/>
        </w:rPr>
      </w:pPr>
    </w:p>
    <w:p w14:paraId="1F1C3FD1" w14:textId="19C8E57B" w:rsidR="00D903DE" w:rsidRPr="00554A0A" w:rsidRDefault="00D903DE" w:rsidP="00D903DE">
      <w:pPr>
        <w:rPr>
          <w:rFonts w:eastAsia="Times New Roman" w:cstheme="minorHAnsi"/>
          <w:sz w:val="32"/>
          <w:szCs w:val="32"/>
          <w:lang w:eastAsia="pl-PL"/>
        </w:rPr>
      </w:pPr>
    </w:p>
    <w:p w14:paraId="2CEF05B5" w14:textId="3154014E" w:rsidR="00D903DE" w:rsidRPr="0016343A" w:rsidRDefault="00865F0C" w:rsidP="0016343A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8"/>
          <w:szCs w:val="28"/>
          <w:lang w:eastAsia="pl-PL"/>
        </w:rPr>
      </w:pPr>
      <w:r w:rsidRPr="0016343A">
        <w:rPr>
          <w:rFonts w:eastAsia="Times New Roman" w:cstheme="minorHAnsi"/>
          <w:sz w:val="28"/>
          <w:szCs w:val="28"/>
          <w:lang w:eastAsia="pl-PL"/>
        </w:rPr>
        <w:t xml:space="preserve">W następnym kroku może pojawić się (ale nie musi) </w:t>
      </w:r>
      <w:r w:rsidR="00554A0A" w:rsidRPr="0016343A">
        <w:rPr>
          <w:rFonts w:eastAsia="Times New Roman" w:cstheme="minorHAnsi"/>
          <w:sz w:val="28"/>
          <w:szCs w:val="28"/>
          <w:lang w:eastAsia="pl-PL"/>
        </w:rPr>
        <w:t>Oświadczenie o</w:t>
      </w:r>
      <w:r w:rsidRPr="0016343A">
        <w:rPr>
          <w:rFonts w:eastAsia="Times New Roman" w:cstheme="minorHAnsi"/>
          <w:sz w:val="28"/>
          <w:szCs w:val="28"/>
          <w:lang w:eastAsia="pl-PL"/>
        </w:rPr>
        <w:t xml:space="preserve"> Ochronie prywatności. Możemy j</w:t>
      </w:r>
      <w:r w:rsidR="0016343A" w:rsidRPr="0016343A">
        <w:rPr>
          <w:rFonts w:eastAsia="Times New Roman" w:cstheme="minorHAnsi"/>
          <w:sz w:val="28"/>
          <w:szCs w:val="28"/>
          <w:lang w:eastAsia="pl-PL"/>
        </w:rPr>
        <w:t>e</w:t>
      </w:r>
      <w:r w:rsidRPr="0016343A">
        <w:rPr>
          <w:rFonts w:eastAsia="Times New Roman" w:cstheme="minorHAnsi"/>
          <w:sz w:val="28"/>
          <w:szCs w:val="28"/>
          <w:lang w:eastAsia="pl-PL"/>
        </w:rPr>
        <w:t xml:space="preserve"> wyłączyć krzyżykiem w prawym górnym rogu okna.</w:t>
      </w:r>
    </w:p>
    <w:p w14:paraId="0FBA15C3" w14:textId="1FF62D54" w:rsidR="00865F0C" w:rsidRPr="00554A0A" w:rsidRDefault="00865F0C" w:rsidP="00865F0C">
      <w:pPr>
        <w:rPr>
          <w:rFonts w:cstheme="minorHAnsi"/>
          <w:noProof/>
        </w:rPr>
      </w:pPr>
      <w:r w:rsidRPr="00554A0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35B98C" wp14:editId="4FD6AC3D">
                <wp:simplePos x="0" y="0"/>
                <wp:positionH relativeFrom="column">
                  <wp:posOffset>1396690</wp:posOffset>
                </wp:positionH>
                <wp:positionV relativeFrom="paragraph">
                  <wp:posOffset>29742</wp:posOffset>
                </wp:positionV>
                <wp:extent cx="4293338" cy="2946843"/>
                <wp:effectExtent l="0" t="19050" r="12065" b="6350"/>
                <wp:wrapNone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338" cy="2946843"/>
                          <a:chOff x="0" y="0"/>
                          <a:chExt cx="4293338" cy="2946843"/>
                        </a:xfrm>
                      </wpg:grpSpPr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49" t="3384" r="24511" b="13556"/>
                          <a:stretch/>
                        </pic:blipFill>
                        <pic:spPr bwMode="auto">
                          <a:xfrm>
                            <a:off x="0" y="76643"/>
                            <a:ext cx="2934335" cy="287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Strzałka: w lewo 23"/>
                        <wps:cNvSpPr/>
                        <wps:spPr>
                          <a:xfrm>
                            <a:off x="2857943" y="0"/>
                            <a:ext cx="1435395" cy="299927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C74CA" id="Grupa 24" o:spid="_x0000_s1026" style="position:absolute;margin-left:110pt;margin-top:2.35pt;width:338.05pt;height:232.05pt;z-index:251663360" coordsize="42933,29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">
                <v:shape id="Obraz 22" o:spid="_x0000_s1027" type="#_x0000_t75" style="position:absolute;top:766;width:29343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">
                  <v:imagedata r:id="rId18" o:title="" croptop="2218f" cropbottom="8884f" cropleft="16088f" cropright="16064f"/>
                </v:shape>
                <v:shape id="Strzałka: w lewo 23" o:spid="_x0000_s1028" type="#_x0000_t66" style="position:absolute;left:28579;width:14354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" adj="2257" fillcolor="#4472c4 [3204]" strokecolor="#1f3763 [1604]" strokeweight="1pt"/>
              </v:group>
            </w:pict>
          </mc:Fallback>
        </mc:AlternateContent>
      </w:r>
    </w:p>
    <w:p w14:paraId="60AD1315" w14:textId="6BE52ECF" w:rsidR="00865F0C" w:rsidRPr="00554A0A" w:rsidRDefault="00865F0C" w:rsidP="00865F0C">
      <w:pPr>
        <w:rPr>
          <w:rFonts w:eastAsia="Times New Roman" w:cstheme="minorHAnsi"/>
          <w:sz w:val="32"/>
          <w:szCs w:val="32"/>
          <w:lang w:eastAsia="pl-PL"/>
        </w:rPr>
      </w:pPr>
    </w:p>
    <w:p w14:paraId="52419CE8" w14:textId="3A2D44BA" w:rsidR="00865F0C" w:rsidRPr="00554A0A" w:rsidRDefault="00865F0C" w:rsidP="00865F0C">
      <w:pPr>
        <w:rPr>
          <w:rFonts w:eastAsia="Times New Roman" w:cstheme="minorHAnsi"/>
          <w:sz w:val="32"/>
          <w:szCs w:val="32"/>
          <w:lang w:eastAsia="pl-PL"/>
        </w:rPr>
      </w:pPr>
    </w:p>
    <w:p w14:paraId="75B2623E" w14:textId="576FDA16" w:rsidR="00865F0C" w:rsidRPr="00554A0A" w:rsidRDefault="00865F0C" w:rsidP="00865F0C">
      <w:pPr>
        <w:rPr>
          <w:rFonts w:eastAsia="Times New Roman" w:cstheme="minorHAnsi"/>
          <w:sz w:val="32"/>
          <w:szCs w:val="32"/>
          <w:lang w:eastAsia="pl-PL"/>
        </w:rPr>
      </w:pPr>
    </w:p>
    <w:p w14:paraId="790E57AE" w14:textId="3646984F" w:rsidR="00865F0C" w:rsidRPr="00554A0A" w:rsidRDefault="00865F0C" w:rsidP="00865F0C">
      <w:pPr>
        <w:rPr>
          <w:rFonts w:eastAsia="Times New Roman" w:cstheme="minorHAnsi"/>
          <w:sz w:val="32"/>
          <w:szCs w:val="32"/>
          <w:lang w:eastAsia="pl-PL"/>
        </w:rPr>
      </w:pPr>
    </w:p>
    <w:p w14:paraId="4D4DF055" w14:textId="4209BA5B" w:rsidR="00865F0C" w:rsidRPr="00554A0A" w:rsidRDefault="00865F0C" w:rsidP="00865F0C">
      <w:pPr>
        <w:rPr>
          <w:rFonts w:eastAsia="Times New Roman" w:cstheme="minorHAnsi"/>
          <w:sz w:val="32"/>
          <w:szCs w:val="32"/>
          <w:lang w:eastAsia="pl-PL"/>
        </w:rPr>
      </w:pPr>
    </w:p>
    <w:p w14:paraId="0A3F07DC" w14:textId="2F1D2B62" w:rsidR="00865F0C" w:rsidRPr="00554A0A" w:rsidRDefault="00865F0C" w:rsidP="00865F0C">
      <w:pPr>
        <w:rPr>
          <w:rFonts w:eastAsia="Times New Roman" w:cstheme="minorHAnsi"/>
          <w:sz w:val="32"/>
          <w:szCs w:val="32"/>
          <w:lang w:eastAsia="pl-PL"/>
        </w:rPr>
      </w:pPr>
    </w:p>
    <w:p w14:paraId="0D162BBE" w14:textId="2698C309" w:rsidR="00865F0C" w:rsidRPr="00554A0A" w:rsidRDefault="00865F0C" w:rsidP="00865F0C">
      <w:pPr>
        <w:rPr>
          <w:rFonts w:eastAsia="Times New Roman" w:cstheme="minorHAnsi"/>
          <w:sz w:val="32"/>
          <w:szCs w:val="32"/>
          <w:lang w:eastAsia="pl-PL"/>
        </w:rPr>
      </w:pPr>
    </w:p>
    <w:p w14:paraId="4D7EEDC9" w14:textId="197516BB" w:rsidR="00865F0C" w:rsidRPr="00554A0A" w:rsidRDefault="00865F0C" w:rsidP="00865F0C">
      <w:pPr>
        <w:rPr>
          <w:rFonts w:eastAsia="Times New Roman" w:cstheme="minorHAnsi"/>
          <w:sz w:val="32"/>
          <w:szCs w:val="32"/>
          <w:lang w:eastAsia="pl-PL"/>
        </w:rPr>
      </w:pPr>
    </w:p>
    <w:p w14:paraId="1594B823" w14:textId="1AA98AC7" w:rsidR="0016343A" w:rsidRDefault="0016343A" w:rsidP="00865F0C">
      <w:pPr>
        <w:rPr>
          <w:rFonts w:eastAsia="Times New Roman" w:cstheme="minorHAnsi"/>
          <w:sz w:val="28"/>
          <w:szCs w:val="28"/>
          <w:lang w:eastAsia="pl-PL"/>
        </w:rPr>
      </w:pPr>
      <w:r w:rsidRPr="0016343A">
        <w:rPr>
          <w:rFonts w:eastAsia="Times New Roman" w:cstheme="minorHAnsi"/>
          <w:sz w:val="28"/>
          <w:szCs w:val="28"/>
          <w:lang w:eastAsia="pl-PL"/>
        </w:rPr>
        <w:t>N</w:t>
      </w:r>
      <w:r w:rsidR="00554A0A" w:rsidRPr="0016343A">
        <w:rPr>
          <w:rFonts w:eastAsia="Times New Roman" w:cstheme="minorHAnsi"/>
          <w:sz w:val="28"/>
          <w:szCs w:val="28"/>
          <w:lang w:eastAsia="pl-PL"/>
        </w:rPr>
        <w:t xml:space="preserve">a koniec </w:t>
      </w:r>
      <w:r w:rsidR="001C5818">
        <w:rPr>
          <w:rFonts w:eastAsia="Times New Roman" w:cstheme="minorHAnsi"/>
          <w:sz w:val="28"/>
          <w:szCs w:val="28"/>
          <w:lang w:eastAsia="pl-PL"/>
        </w:rPr>
        <w:t xml:space="preserve">klikamy w przycisk </w:t>
      </w:r>
      <w:r w:rsidR="001C5818" w:rsidRPr="001C5818">
        <w:rPr>
          <w:rFonts w:eastAsia="Times New Roman" w:cstheme="minorHAnsi"/>
          <w:b/>
          <w:bCs/>
          <w:sz w:val="28"/>
          <w:szCs w:val="28"/>
          <w:lang w:eastAsia="pl-PL"/>
        </w:rPr>
        <w:t>Zróbmy to</w:t>
      </w:r>
      <w:r w:rsidR="001C5818">
        <w:rPr>
          <w:rFonts w:eastAsia="Times New Roman" w:cstheme="minorHAnsi"/>
          <w:sz w:val="28"/>
          <w:szCs w:val="28"/>
          <w:lang w:eastAsia="pl-PL"/>
        </w:rPr>
        <w:t xml:space="preserve">  i </w:t>
      </w:r>
      <w:r w:rsidR="00554A0A" w:rsidRPr="0016343A">
        <w:rPr>
          <w:rFonts w:eastAsia="Times New Roman" w:cstheme="minorHAnsi"/>
          <w:sz w:val="28"/>
          <w:szCs w:val="28"/>
          <w:lang w:eastAsia="pl-PL"/>
        </w:rPr>
        <w:t>cieszymy się uruchomionym programem Teams.</w:t>
      </w:r>
    </w:p>
    <w:p w14:paraId="177202BB" w14:textId="264FF431" w:rsidR="001C5818" w:rsidRDefault="001C5818" w:rsidP="00865F0C">
      <w:pPr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noProof/>
          <w:sz w:val="28"/>
          <w:szCs w:val="28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457C4DB" wp14:editId="325258AD">
                <wp:simplePos x="0" y="0"/>
                <wp:positionH relativeFrom="column">
                  <wp:posOffset>3972</wp:posOffset>
                </wp:positionH>
                <wp:positionV relativeFrom="paragraph">
                  <wp:posOffset>3972</wp:posOffset>
                </wp:positionV>
                <wp:extent cx="5760720" cy="3456305"/>
                <wp:effectExtent l="0" t="0" r="0" b="0"/>
                <wp:wrapThrough wrapText="bothSides">
                  <wp:wrapPolygon edited="0">
                    <wp:start x="0" y="0"/>
                    <wp:lineTo x="0" y="21429"/>
                    <wp:lineTo x="21500" y="21429"/>
                    <wp:lineTo x="21500" y="0"/>
                    <wp:lineTo x="0" y="0"/>
                  </wp:wrapPolygon>
                </wp:wrapThrough>
                <wp:docPr id="35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456305"/>
                          <a:chOff x="0" y="0"/>
                          <a:chExt cx="5760720" cy="3456305"/>
                        </a:xfrm>
                      </wpg:grpSpPr>
                      <pic:pic xmlns:pic="http://schemas.openxmlformats.org/drawingml/2006/picture">
                        <pic:nvPicPr>
                          <pic:cNvPr id="30" name="Obraz 3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56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Owal 34"/>
                        <wps:cNvSpPr/>
                        <wps:spPr>
                          <a:xfrm>
                            <a:off x="4944140" y="0"/>
                            <a:ext cx="191386" cy="1913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7D8FC" id="Grupa 35" o:spid="_x0000_s1026" style="position:absolute;margin-left:.3pt;margin-top:.3pt;width:453.6pt;height:272.15pt;z-index:251676672" coordsize="57607,34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">
                <v:shape id="Obraz 30" o:spid="_x0000_s1027" type="#_x0000_t75" style="position:absolute;width:57607;height:34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">
                  <v:imagedata r:id="rId20" o:title=""/>
                </v:shape>
                <v:oval id="Owal 34" o:spid="_x0000_s1028" style="position:absolute;left:49441;width:1914;height:1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/J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egO/X+IPkNkPAAAA//8DAFBLAQItABQABgAIAAAAIQDb4fbL7gAAAIUBAAATAAAAAAAAAAAA&#10;AAAAAAAAAABbQ29udGVudF9UeXBlc10ueG1sUEsBAi0AFAAGAAgAAAAhAFr0LFu/AAAAFQEAAAsA&#10;AAAAAAAAAAAAAAAAHwEAAF9yZWxzLy5yZWxzUEsBAi0AFAAGAAgAAAAhAPPFr8nEAAAA2wAAAA8A&#10;AAAAAAAAAAAAAAAABwIAAGRycy9kb3ducmV2LnhtbFBLBQYAAAAAAwADALcAAAD4AgAAAAA=&#10;" fillcolor="#4472c4 [3204]" strokecolor="#1f3763 [1604]" strokeweight="1pt">
                  <v:stroke joinstyle="miter"/>
                </v:oval>
                <w10:wrap type="through"/>
              </v:group>
            </w:pict>
          </mc:Fallback>
        </mc:AlternateContent>
      </w:r>
    </w:p>
    <w:p w14:paraId="5C20024B" w14:textId="45C0A43F" w:rsidR="001C5818" w:rsidRDefault="001C5818" w:rsidP="00865F0C">
      <w:pPr>
        <w:rPr>
          <w:rFonts w:eastAsia="Times New Roman" w:cstheme="minorHAnsi"/>
          <w:sz w:val="28"/>
          <w:szCs w:val="28"/>
          <w:lang w:eastAsia="pl-PL"/>
        </w:rPr>
      </w:pPr>
    </w:p>
    <w:p w14:paraId="242A97E0" w14:textId="6D1205A6" w:rsidR="001C5818" w:rsidRDefault="001C5818" w:rsidP="00865F0C">
      <w:pPr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76F9495" wp14:editId="37161A5C">
                <wp:simplePos x="0" y="0"/>
                <wp:positionH relativeFrom="margin">
                  <wp:align>left</wp:align>
                </wp:positionH>
                <wp:positionV relativeFrom="paragraph">
                  <wp:posOffset>328295</wp:posOffset>
                </wp:positionV>
                <wp:extent cx="5760720" cy="3456305"/>
                <wp:effectExtent l="0" t="0" r="0" b="0"/>
                <wp:wrapThrough wrapText="bothSides">
                  <wp:wrapPolygon edited="0">
                    <wp:start x="0" y="0"/>
                    <wp:lineTo x="0" y="21429"/>
                    <wp:lineTo x="21500" y="21429"/>
                    <wp:lineTo x="21500" y="0"/>
                    <wp:lineTo x="0" y="0"/>
                  </wp:wrapPolygon>
                </wp:wrapThrough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456305"/>
                          <a:chOff x="0" y="0"/>
                          <a:chExt cx="5760720" cy="3456305"/>
                        </a:xfrm>
                      </wpg:grpSpPr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56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Owal 32"/>
                        <wps:cNvSpPr/>
                        <wps:spPr>
                          <a:xfrm>
                            <a:off x="4922875" y="0"/>
                            <a:ext cx="202018" cy="1594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C83E4" id="Grupa 33" o:spid="_x0000_s1026" style="position:absolute;margin-left:0;margin-top:25.85pt;width:453.6pt;height:272.15pt;z-index:251673600;mso-position-horizontal:left;mso-position-horizontal-relative:margin" coordsize="57607,34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">
                <v:shape id="Obraz 31" o:spid="_x0000_s1027" type="#_x0000_t75" style="position:absolute;width:57607;height:34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">
                  <v:imagedata r:id="rId22" o:title=""/>
                </v:shape>
                <v:oval id="Owal 32" o:spid="_x0000_s1028" style="position:absolute;left:49228;width:2020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 fillcolor="#4472c4 [3204]" strokecolor="#1f3763 [1604]" strokeweight="1pt">
                  <v:stroke joinstyle="miter"/>
                </v:oval>
                <w10:wrap type="through" anchorx="margin"/>
              </v:group>
            </w:pict>
          </mc:Fallback>
        </mc:AlternateContent>
      </w:r>
    </w:p>
    <w:p w14:paraId="3BF5CE30" w14:textId="0568E4F2" w:rsidR="00865F0C" w:rsidRDefault="0016343A" w:rsidP="0016343A">
      <w:pPr>
        <w:jc w:val="right"/>
        <w:rPr>
          <w:rFonts w:eastAsia="Times New Roman" w:cstheme="minorHAnsi"/>
          <w:sz w:val="28"/>
          <w:szCs w:val="28"/>
          <w:lang w:eastAsia="pl-PL"/>
        </w:rPr>
      </w:pPr>
      <w:r w:rsidRPr="0016343A">
        <w:rPr>
          <w:rFonts w:eastAsia="Times New Roman" w:cstheme="minorHAnsi"/>
          <w:sz w:val="28"/>
          <w:szCs w:val="28"/>
          <w:lang w:eastAsia="pl-PL"/>
        </w:rPr>
        <w:t>POWODZENIA</w:t>
      </w:r>
      <w:r>
        <w:rPr>
          <w:rFonts w:eastAsia="Times New Roman" w:cstheme="minorHAnsi"/>
          <w:sz w:val="28"/>
          <w:szCs w:val="28"/>
          <w:lang w:eastAsia="pl-PL"/>
        </w:rPr>
        <w:t>.</w:t>
      </w:r>
    </w:p>
    <w:p w14:paraId="2423BD4E" w14:textId="60A0AC12" w:rsidR="0016343A" w:rsidRPr="0016343A" w:rsidRDefault="0016343A" w:rsidP="0016343A">
      <w:pPr>
        <w:jc w:val="right"/>
        <w:rPr>
          <w:rFonts w:eastAsia="Times New Roman" w:cstheme="minorHAnsi"/>
          <w:i/>
          <w:iCs/>
          <w:sz w:val="28"/>
          <w:szCs w:val="28"/>
          <w:lang w:eastAsia="pl-PL"/>
        </w:rPr>
      </w:pPr>
      <w:r w:rsidRPr="0016343A">
        <w:rPr>
          <w:rFonts w:eastAsia="Times New Roman" w:cstheme="minorHAnsi"/>
          <w:i/>
          <w:iCs/>
          <w:sz w:val="28"/>
          <w:szCs w:val="28"/>
          <w:lang w:eastAsia="pl-PL"/>
        </w:rPr>
        <w:t>Jarosław Oszust</w:t>
      </w:r>
    </w:p>
    <w:sectPr w:rsidR="0016343A" w:rsidRPr="0016343A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E4C77" w14:textId="77777777" w:rsidR="0071025C" w:rsidRDefault="0071025C" w:rsidP="0016343A">
      <w:pPr>
        <w:spacing w:after="0" w:line="240" w:lineRule="auto"/>
      </w:pPr>
      <w:r>
        <w:separator/>
      </w:r>
    </w:p>
  </w:endnote>
  <w:endnote w:type="continuationSeparator" w:id="0">
    <w:p w14:paraId="543C08A4" w14:textId="77777777" w:rsidR="0071025C" w:rsidRDefault="0071025C" w:rsidP="0016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0799717"/>
      <w:docPartObj>
        <w:docPartGallery w:val="Page Numbers (Bottom of Page)"/>
        <w:docPartUnique/>
      </w:docPartObj>
    </w:sdtPr>
    <w:sdtEndPr/>
    <w:sdtContent>
      <w:p w14:paraId="3A54759F" w14:textId="5C7C289B" w:rsidR="00423A30" w:rsidRDefault="00423A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84C78" w14:textId="77777777" w:rsidR="00423A30" w:rsidRDefault="00423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D151B" w14:textId="77777777" w:rsidR="0071025C" w:rsidRDefault="0071025C" w:rsidP="0016343A">
      <w:pPr>
        <w:spacing w:after="0" w:line="240" w:lineRule="auto"/>
      </w:pPr>
      <w:r>
        <w:separator/>
      </w:r>
    </w:p>
  </w:footnote>
  <w:footnote w:type="continuationSeparator" w:id="0">
    <w:p w14:paraId="4962338F" w14:textId="77777777" w:rsidR="0071025C" w:rsidRDefault="0071025C" w:rsidP="00163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B2969"/>
    <w:multiLevelType w:val="hybridMultilevel"/>
    <w:tmpl w:val="DAA0AF4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32436"/>
    <w:multiLevelType w:val="multilevel"/>
    <w:tmpl w:val="BC40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75"/>
    <w:rsid w:val="00144C2D"/>
    <w:rsid w:val="0016343A"/>
    <w:rsid w:val="001C5818"/>
    <w:rsid w:val="00423A30"/>
    <w:rsid w:val="004A75FC"/>
    <w:rsid w:val="00554A0A"/>
    <w:rsid w:val="00592ADF"/>
    <w:rsid w:val="005D1455"/>
    <w:rsid w:val="0071025C"/>
    <w:rsid w:val="0079067C"/>
    <w:rsid w:val="007B270B"/>
    <w:rsid w:val="00865F0C"/>
    <w:rsid w:val="00893163"/>
    <w:rsid w:val="00943D75"/>
    <w:rsid w:val="009E1378"/>
    <w:rsid w:val="00A7054C"/>
    <w:rsid w:val="00AF6CA5"/>
    <w:rsid w:val="00B7213C"/>
    <w:rsid w:val="00BE1CFD"/>
    <w:rsid w:val="00D423E8"/>
    <w:rsid w:val="00D903DE"/>
    <w:rsid w:val="00DA4AC6"/>
    <w:rsid w:val="00E67ABC"/>
    <w:rsid w:val="00EA1F09"/>
    <w:rsid w:val="00EF037D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A091"/>
  <w15:chartTrackingRefBased/>
  <w15:docId w15:val="{43649E53-E8B1-4072-888D-5108BFC6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3D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75F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F6CA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6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43A"/>
  </w:style>
  <w:style w:type="paragraph" w:styleId="Stopka">
    <w:name w:val="footer"/>
    <w:basedOn w:val="Normalny"/>
    <w:link w:val="StopkaZnak"/>
    <w:uiPriority w:val="99"/>
    <w:unhideWhenUsed/>
    <w:rsid w:val="0016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wysokie-my.sharepoint.com/:u:/g/personal/jaroslaw_oszust_zswysokie_pl/EZvNePGxg2dHkQW_kZtgwiMB3i98uqdQvIuZdPRtjxDwUw?e=AwEHbj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7089-9C0B-41DF-82BA-4FD13965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</dc:creator>
  <cp:keywords/>
  <dc:description/>
  <cp:lastModifiedBy>Grażyna Deruś</cp:lastModifiedBy>
  <cp:revision>6</cp:revision>
  <cp:lastPrinted>2020-11-06T19:46:00Z</cp:lastPrinted>
  <dcterms:created xsi:type="dcterms:W3CDTF">2020-11-05T21:47:00Z</dcterms:created>
  <dcterms:modified xsi:type="dcterms:W3CDTF">2020-11-07T14:45:00Z</dcterms:modified>
</cp:coreProperties>
</file>